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0B5B" w14:textId="5B652485" w:rsidR="00C25390" w:rsidRPr="002626BD" w:rsidRDefault="00C25390" w:rsidP="00D44F79">
      <w:pPr>
        <w:spacing w:before="100" w:beforeAutospacing="1" w:after="100" w:afterAutospacing="1" w:line="276" w:lineRule="auto"/>
        <w:jc w:val="center"/>
        <w:rPr>
          <w:rFonts w:ascii="Times New Roman,Bold" w:eastAsia="Times New Roman" w:hAnsi="Times New Roman,Bold" w:cs="Times New Roman"/>
          <w:b/>
          <w:lang w:eastAsia="ru-RU"/>
        </w:rPr>
      </w:pPr>
      <w:r w:rsidRPr="002626BD">
        <w:rPr>
          <w:rFonts w:ascii="Times New Roman,Bold" w:eastAsia="Times New Roman" w:hAnsi="Times New Roman,Bold" w:cs="Times New Roman"/>
          <w:b/>
          <w:lang w:eastAsia="ru-RU"/>
        </w:rPr>
        <w:t>АКТ ГОТОВНОСТИ СПОРТИВНОГО СООРУЖЕНИЯ</w:t>
      </w:r>
    </w:p>
    <w:p w14:paraId="7007A05B" w14:textId="77777777" w:rsidR="00CA10A6" w:rsidRDefault="00CA10A6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F1AC75" w14:textId="2DDD0197" w:rsidR="00D44F79" w:rsidRPr="00CA10A6" w:rsidRDefault="00D44F79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ртивное сооружения (наименование): _____________________________________________</w:t>
      </w:r>
      <w:r w:rsidR="007E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алее по тексту Акта – спортивное сооружение. </w:t>
      </w:r>
    </w:p>
    <w:p w14:paraId="4396D47F" w14:textId="3505C51A" w:rsidR="00D44F79" w:rsidRPr="00CA10A6" w:rsidRDefault="00CA10A6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D44F79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дрес спортивного сооружения:______________________________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</w:p>
    <w:p w14:paraId="4EA29307" w14:textId="1F03ED23" w:rsidR="00CA10A6" w:rsidRPr="00CA10A6" w:rsidRDefault="00D44F79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,Italic" w:eastAsia="Times New Roman" w:hAnsi="Times New Roman,Italic" w:cs="Times New Roman"/>
          <w:sz w:val="23"/>
          <w:szCs w:val="23"/>
          <w:lang w:eastAsia="ru-RU"/>
        </w:rPr>
      </w:pPr>
      <w:r w:rsidRPr="00CA10A6">
        <w:rPr>
          <w:rFonts w:ascii="Times New Roman,Italic" w:eastAsia="Times New Roman" w:hAnsi="Times New Roman,Italic" w:cs="Times New Roman"/>
          <w:sz w:val="23"/>
          <w:szCs w:val="23"/>
          <w:lang w:eastAsia="ru-RU"/>
        </w:rPr>
        <w:t>_____________________________________________________________________________________</w:t>
      </w:r>
    </w:p>
    <w:p w14:paraId="320E14DF" w14:textId="75FDF6E2" w:rsidR="00CA10A6" w:rsidRPr="00CA10A6" w:rsidRDefault="00D44F79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ы, нижеподписавшиеся, подтверждаем, что 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тивное сооружение готово к проведению «___» ____________ 20___ г. матча № ____ 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енств</w:t>
      </w:r>
      <w:r w:rsid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по баскетболу среди юниоров до 21 года</w:t>
      </w:r>
    </w:p>
    <w:p w14:paraId="21F31A89" w14:textId="7EC0986D" w:rsidR="00D44F79" w:rsidRPr="00CA10A6" w:rsidRDefault="00C25390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жду командами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</w:t>
      </w:r>
      <w:r w:rsidR="00D44F79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14:paraId="4A643DDA" w14:textId="17C6F8FF" w:rsidR="00C25390" w:rsidRPr="007E4647" w:rsidRDefault="00D44F79" w:rsidP="007E4647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Регламентом 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енств</w:t>
      </w:r>
      <w:r w:rsid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по баскетболу среди юниоров до 21 года</w:t>
      </w:r>
      <w:r w:rsid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езона 202</w:t>
      </w:r>
      <w:r w:rsidR="00EC6C5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-202</w:t>
      </w:r>
      <w:r w:rsidR="00EC6C5D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г. </w:t>
      </w:r>
    </w:p>
    <w:p w14:paraId="6101753F" w14:textId="6A00F74E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ющаяся материально-техническая база, 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скетбольное иное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рудование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вентарь обеспечивают необходимые условия для проведения матча. </w:t>
      </w:r>
    </w:p>
    <w:p w14:paraId="0FFBD76B" w14:textId="764435B2" w:rsidR="00C25390" w:rsidRPr="00CA10A6" w:rsidRDefault="00C25390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дение вышеуказанного матча согласовано со следующими службами: 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охранительными органами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ивопожарной и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жб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ми.</w:t>
      </w:r>
    </w:p>
    <w:p w14:paraId="4B83DC11" w14:textId="549A8842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обеспечения безопасности участников матча и охраны общественного порядка привлечены необходимые силы правоохранительных органов и службы безопасности (ЧОП). </w:t>
      </w:r>
    </w:p>
    <w:p w14:paraId="1C9E5ADC" w14:textId="179C1A0F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работы со зрителями привлечена контрольно-распорядительная служба. </w:t>
      </w:r>
    </w:p>
    <w:p w14:paraId="021065DE" w14:textId="541260D2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структаж с персоналом и привлеченными организациями, обеспечивающими проведение Матча, по 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ю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остны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ност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облюдению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хники безопасности проведен 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тсооружения «___» ____________ 20___ г. </w:t>
      </w:r>
    </w:p>
    <w:p w14:paraId="6543D1B2" w14:textId="5252DA00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ь Клуба _________________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14:paraId="6184B149" w14:textId="3A9226F2" w:rsidR="00C25390" w:rsidRPr="00CA10A6" w:rsidRDefault="00C25390" w:rsidP="00033746">
      <w:pPr>
        <w:spacing w:before="100" w:beforeAutospacing="1" w:after="100" w:afterAutospacing="1" w:line="276" w:lineRule="auto"/>
        <w:ind w:left="2689" w:firstLine="155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(ФИО)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6829706D" w14:textId="409BA363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___» ____________ 20___ г. 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</w:p>
    <w:p w14:paraId="18CB049B" w14:textId="053EC224" w:rsidR="00C25390" w:rsidRPr="00CA10A6" w:rsidRDefault="00C25390" w:rsidP="00D44F79">
      <w:pPr>
        <w:spacing w:before="100" w:beforeAutospacing="1" w:after="100" w:afterAutospacing="1" w:line="276" w:lineRule="auto"/>
        <w:ind w:left="-851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(подпись, печать)</w:t>
      </w:r>
    </w:p>
    <w:p w14:paraId="12F09CEA" w14:textId="702117D1" w:rsidR="001C552D" w:rsidRPr="00CA10A6" w:rsidRDefault="001C552D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ь спортсооружения ________________________________________________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</w:p>
    <w:p w14:paraId="33C086F7" w14:textId="77777777" w:rsidR="001C552D" w:rsidRPr="00CA10A6" w:rsidRDefault="001C552D" w:rsidP="00033746">
      <w:pPr>
        <w:spacing w:before="100" w:beforeAutospacing="1" w:after="100" w:afterAutospacing="1" w:line="276" w:lineRule="auto"/>
        <w:ind w:left="2689" w:firstLine="155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(ФИО)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C066FEB" w14:textId="65A848EF" w:rsidR="001C552D" w:rsidRPr="00CA10A6" w:rsidRDefault="001C552D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___» ____________ 20___ г.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_________________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</w:p>
    <w:p w14:paraId="1B9A0CA0" w14:textId="39BCD3B4" w:rsidR="00000000" w:rsidRDefault="001C552D" w:rsidP="00CA10A6">
      <w:pPr>
        <w:spacing w:before="100" w:beforeAutospacing="1" w:after="100" w:afterAutospacing="1" w:line="276" w:lineRule="auto"/>
        <w:ind w:left="-851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(подпись, печать)</w:t>
      </w:r>
    </w:p>
    <w:p w14:paraId="58EC88F0" w14:textId="77777777" w:rsidR="00B367D9" w:rsidRDefault="00B367D9" w:rsidP="00B367D9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8B6F1CD" w14:textId="5D672468" w:rsidR="00B367D9" w:rsidRDefault="00B367D9" w:rsidP="00B367D9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УТВЕРЖДАЕТСЯ ЗА СУТКИ ДО НАЧАЛА МАТЧА</w:t>
      </w:r>
    </w:p>
    <w:sectPr w:rsidR="00B367D9" w:rsidSect="00E93820">
      <w:pgSz w:w="11900" w:h="16840"/>
      <w:pgMar w:top="574" w:right="850" w:bottom="5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DC"/>
    <w:rsid w:val="00033746"/>
    <w:rsid w:val="001C552D"/>
    <w:rsid w:val="0021598E"/>
    <w:rsid w:val="002626BD"/>
    <w:rsid w:val="004330EF"/>
    <w:rsid w:val="007159DC"/>
    <w:rsid w:val="007E4647"/>
    <w:rsid w:val="00A01E97"/>
    <w:rsid w:val="00A337F1"/>
    <w:rsid w:val="00A75ECE"/>
    <w:rsid w:val="00B367D9"/>
    <w:rsid w:val="00BA6876"/>
    <w:rsid w:val="00C230A3"/>
    <w:rsid w:val="00C25390"/>
    <w:rsid w:val="00CA10A6"/>
    <w:rsid w:val="00D25A76"/>
    <w:rsid w:val="00D44F79"/>
    <w:rsid w:val="00E93820"/>
    <w:rsid w:val="00EC6C5D"/>
    <w:rsid w:val="00F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1D2B"/>
  <w14:defaultImageDpi w14:val="32767"/>
  <w15:chartTrackingRefBased/>
  <w15:docId w15:val="{1667972B-7B35-144A-8EA9-0D69B9C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9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4A80-2B10-47EA-A53A-D778881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амир Мухамятжанов</cp:lastModifiedBy>
  <cp:revision>12</cp:revision>
  <cp:lastPrinted>2020-07-23T10:25:00Z</cp:lastPrinted>
  <dcterms:created xsi:type="dcterms:W3CDTF">2020-07-22T07:57:00Z</dcterms:created>
  <dcterms:modified xsi:type="dcterms:W3CDTF">2023-09-28T14:06:00Z</dcterms:modified>
</cp:coreProperties>
</file>